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6D" w:rsidRDefault="00647CCC" w:rsidP="005F32DA">
      <w:pPr>
        <w:jc w:val="center"/>
        <w:rPr>
          <w:b/>
          <w:color w:val="FF0000"/>
          <w:sz w:val="28"/>
        </w:rPr>
      </w:pPr>
      <w:r w:rsidRPr="00647CCC">
        <w:rPr>
          <w:b/>
          <w:color w:val="FF0000"/>
          <w:sz w:val="28"/>
        </w:rPr>
        <w:t>КВИТАНЦИЯ ДЛЯ ОПЛАТЫ АДМИНИСТРАТИВНЫХ ПРОЦЕДУР</w:t>
      </w:r>
    </w:p>
    <w:p w:rsidR="00647CCC" w:rsidRPr="00647CCC" w:rsidRDefault="00647CCC" w:rsidP="00647CCC">
      <w:pPr>
        <w:jc w:val="both"/>
        <w:rPr>
          <w:b/>
          <w:color w:val="FF0000"/>
          <w:sz w:val="28"/>
        </w:rPr>
      </w:pPr>
    </w:p>
    <w:p w:rsidR="00C55002" w:rsidRDefault="00C55002"/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50"/>
      </w:tblGrid>
      <w:tr w:rsidR="00D55194" w:rsidRPr="00D55194" w:rsidTr="00C55002">
        <w:trPr>
          <w:trHeight w:val="4355"/>
        </w:trPr>
        <w:tc>
          <w:tcPr>
            <w:tcW w:w="2093" w:type="dxa"/>
            <w:shd w:val="clear" w:color="auto" w:fill="auto"/>
          </w:tcPr>
          <w:p w:rsidR="00D55194" w:rsidRDefault="00D55194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55002" w:rsidP="00C9516D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КВИТАНЦИЯ</w:t>
            </w: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C9516D" w:rsidRDefault="00C9516D" w:rsidP="00D55194">
            <w:pPr>
              <w:rPr>
                <w:rFonts w:eastAsia="Calibri"/>
                <w:b/>
                <w:sz w:val="24"/>
                <w:szCs w:val="22"/>
              </w:rPr>
            </w:pPr>
          </w:p>
          <w:p w:rsidR="00D55194" w:rsidRPr="00C9516D" w:rsidRDefault="00C9516D" w:rsidP="00C9516D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C9516D">
              <w:rPr>
                <w:rFonts w:eastAsia="Calibri"/>
                <w:b/>
                <w:sz w:val="24"/>
                <w:szCs w:val="22"/>
              </w:rPr>
              <w:t>КАССИР</w:t>
            </w:r>
          </w:p>
          <w:p w:rsidR="00D55194" w:rsidRPr="00D55194" w:rsidRDefault="00D55194" w:rsidP="00D55194">
            <w:pPr>
              <w:rPr>
                <w:rFonts w:eastAsia="Calibri"/>
                <w:sz w:val="24"/>
                <w:szCs w:val="22"/>
              </w:rPr>
            </w:pPr>
          </w:p>
          <w:p w:rsidR="00D55194" w:rsidRPr="00D55194" w:rsidRDefault="00D55194" w:rsidP="00D55194">
            <w:pPr>
              <w:rPr>
                <w:rFonts w:eastAsia="Calibri"/>
                <w:sz w:val="24"/>
                <w:szCs w:val="22"/>
              </w:rPr>
            </w:pPr>
          </w:p>
          <w:p w:rsidR="00D55194" w:rsidRPr="00D55194" w:rsidRDefault="00D55194" w:rsidP="00D55194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7350" w:type="dxa"/>
            <w:shd w:val="clear" w:color="auto" w:fill="auto"/>
          </w:tcPr>
          <w:p w:rsidR="00C55002" w:rsidRPr="00647CCC" w:rsidRDefault="00843B9D" w:rsidP="00C9516D">
            <w:pPr>
              <w:ind w:left="175"/>
              <w:jc w:val="center"/>
              <w:rPr>
                <w:sz w:val="24"/>
                <w:szCs w:val="21"/>
                <w:shd w:val="clear" w:color="auto" w:fill="F7F7F7"/>
              </w:rPr>
            </w:pPr>
            <w:r w:rsidRPr="00647CCC">
              <w:rPr>
                <w:sz w:val="24"/>
                <w:szCs w:val="21"/>
                <w:shd w:val="clear" w:color="auto" w:fill="F7F7F7"/>
              </w:rPr>
              <w:t>Главное управление</w:t>
            </w:r>
            <w:r w:rsidR="00C9516D" w:rsidRPr="00647CCC">
              <w:rPr>
                <w:sz w:val="24"/>
                <w:szCs w:val="21"/>
                <w:shd w:val="clear" w:color="auto" w:fill="F7F7F7"/>
              </w:rPr>
              <w:t xml:space="preserve"> МФ РБ по г</w:t>
            </w:r>
            <w:proofErr w:type="gramStart"/>
            <w:r w:rsidR="00C9516D" w:rsidRPr="00647CCC">
              <w:rPr>
                <w:sz w:val="24"/>
                <w:szCs w:val="21"/>
                <w:shd w:val="clear" w:color="auto" w:fill="F7F7F7"/>
              </w:rPr>
              <w:t>.М</w:t>
            </w:r>
            <w:proofErr w:type="gramEnd"/>
            <w:r w:rsidR="00C9516D" w:rsidRPr="00647CCC">
              <w:rPr>
                <w:sz w:val="24"/>
                <w:szCs w:val="21"/>
                <w:shd w:val="clear" w:color="auto" w:fill="F7F7F7"/>
              </w:rPr>
              <w:t>инску</w:t>
            </w:r>
          </w:p>
          <w:p w:rsidR="00D55194" w:rsidRPr="00647CCC" w:rsidRDefault="00C9516D" w:rsidP="00C9516D">
            <w:pPr>
              <w:ind w:left="175"/>
              <w:jc w:val="center"/>
              <w:rPr>
                <w:rFonts w:eastAsia="Calibri"/>
                <w:sz w:val="32"/>
                <w:szCs w:val="24"/>
              </w:rPr>
            </w:pPr>
            <w:r w:rsidRPr="00647CCC">
              <w:rPr>
                <w:sz w:val="24"/>
                <w:szCs w:val="21"/>
                <w:shd w:val="clear" w:color="auto" w:fill="F7F7F7"/>
              </w:rPr>
              <w:t xml:space="preserve"> ОАО "АСБ </w:t>
            </w:r>
            <w:proofErr w:type="spellStart"/>
            <w:r w:rsidRPr="00647CCC">
              <w:rPr>
                <w:sz w:val="24"/>
                <w:szCs w:val="21"/>
                <w:shd w:val="clear" w:color="auto" w:fill="F7F7F7"/>
              </w:rPr>
              <w:t>Беларусбанк</w:t>
            </w:r>
            <w:proofErr w:type="spellEnd"/>
            <w:r w:rsidRPr="00647CCC">
              <w:rPr>
                <w:sz w:val="24"/>
                <w:szCs w:val="21"/>
                <w:shd w:val="clear" w:color="auto" w:fill="F7F7F7"/>
              </w:rPr>
              <w:t xml:space="preserve">" </w:t>
            </w:r>
          </w:p>
          <w:p w:rsidR="005F32DA" w:rsidRDefault="005F32DA" w:rsidP="00D55194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1"/>
              </w:rPr>
              <w:pict>
                <v:rect id="_x0000_s1051" style="position:absolute;left:0;text-align:left;margin-left:269.9pt;margin-top:8.55pt;width:86.95pt;height:21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">
                  <v:textbox style="mso-next-textbox:#_x0000_s1051">
                    <w:txbxContent>
                      <w:p w:rsidR="005F32DA" w:rsidRPr="0088219D" w:rsidRDefault="005F32DA" w:rsidP="005F32DA">
                        <w:pPr>
                          <w:rPr>
                            <w:bCs/>
                            <w:sz w:val="24"/>
                            <w:lang w:val="en-US"/>
                          </w:rPr>
                        </w:pPr>
                        <w:r w:rsidRPr="0088219D">
                          <w:rPr>
                            <w:bCs/>
                            <w:sz w:val="24"/>
                            <w:lang w:val="en-US"/>
                          </w:rPr>
                          <w:t>AKBBBY2X</w:t>
                        </w:r>
                      </w:p>
                    </w:txbxContent>
                  </v:textbox>
                </v:rect>
              </w:pict>
            </w:r>
            <w:r w:rsidR="00C5500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55002" w:rsidRDefault="00C55002" w:rsidP="00D55194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</w:t>
            </w:r>
            <w:r w:rsidR="005F32DA">
              <w:rPr>
                <w:rFonts w:eastAsia="Calibri"/>
                <w:sz w:val="24"/>
                <w:szCs w:val="24"/>
              </w:rPr>
              <w:t xml:space="preserve">                           </w:t>
            </w:r>
            <w:r>
              <w:rPr>
                <w:rFonts w:eastAsia="Calibri"/>
                <w:sz w:val="24"/>
                <w:szCs w:val="24"/>
              </w:rPr>
              <w:t xml:space="preserve">Код банка </w:t>
            </w:r>
          </w:p>
          <w:p w:rsidR="005F32DA" w:rsidRDefault="005F32DA" w:rsidP="005F32DA">
            <w:pPr>
              <w:ind w:left="175"/>
              <w:rPr>
                <w:rFonts w:eastAsia="Calibri"/>
                <w:sz w:val="24"/>
                <w:szCs w:val="24"/>
              </w:rPr>
            </w:pPr>
            <w:r w:rsidRPr="00183D8B">
              <w:rPr>
                <w:rFonts w:ascii="Calibri" w:eastAsia="Calibri" w:hAnsi="Calibri"/>
                <w:noProof/>
                <w:sz w:val="22"/>
                <w:szCs w:val="22"/>
              </w:rPr>
              <w:pict>
                <v:rect id="Прямоугольник 19" o:spid="_x0000_s1039" style="position:absolute;left:0;text-align:left;margin-left:269.9pt;margin-top:9.15pt;width:81.4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">
                  <v:textbox style="mso-next-textbox:#Прямоугольник 19">
                    <w:txbxContent>
                      <w:p w:rsidR="00D55194" w:rsidRPr="0088219D" w:rsidRDefault="00C9516D" w:rsidP="00C9516D">
                        <w:pPr>
                          <w:jc w:val="center"/>
                          <w:rPr>
                            <w:bCs/>
                            <w:sz w:val="24"/>
                          </w:rPr>
                        </w:pPr>
                        <w:r w:rsidRPr="0088219D">
                          <w:rPr>
                            <w:bCs/>
                            <w:sz w:val="24"/>
                          </w:rPr>
                          <w:t>100061550</w:t>
                        </w:r>
                      </w:p>
                    </w:txbxContent>
                  </v:textbox>
                </v:rect>
              </w:pict>
            </w:r>
          </w:p>
          <w:p w:rsidR="005F32DA" w:rsidRDefault="00C9516D" w:rsidP="005F32DA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четный  счет                                           </w:t>
            </w:r>
            <w:r w:rsidR="005F32DA">
              <w:rPr>
                <w:rFonts w:eastAsia="Calibri"/>
                <w:sz w:val="24"/>
                <w:szCs w:val="24"/>
              </w:rPr>
              <w:t xml:space="preserve">     УНП </w:t>
            </w:r>
          </w:p>
          <w:p w:rsidR="005F32DA" w:rsidRDefault="005F32DA" w:rsidP="00D55194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1"/>
              </w:rPr>
              <w:pict>
                <v:rect id="Прямоугольник 18" o:spid="_x0000_s1050" style="position:absolute;left:0;text-align:left;margin-left:9.05pt;margin-top:1.8pt;width:213.2pt;height:20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">
                  <v:textbox style="mso-next-textbox:#Прямоугольник 18">
                    <w:txbxContent>
                      <w:p w:rsidR="005F32DA" w:rsidRPr="009D6121" w:rsidRDefault="005F32DA" w:rsidP="005F32DA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BY04AKBB</w:t>
                        </w:r>
                        <w:r w:rsidRPr="00C9516D">
                          <w:rPr>
                            <w:sz w:val="24"/>
                          </w:rPr>
                          <w:t>3602911010004</w:t>
                        </w:r>
                        <w:r>
                          <w:rPr>
                            <w:sz w:val="24"/>
                            <w:lang w:val="en-US"/>
                          </w:rPr>
                          <w:t>0000000</w:t>
                        </w:r>
                      </w:p>
                    </w:txbxContent>
                  </v:textbox>
                </v:rect>
              </w:pict>
            </w:r>
          </w:p>
          <w:p w:rsidR="005F32DA" w:rsidRDefault="005F32DA" w:rsidP="00D55194">
            <w:pPr>
              <w:ind w:left="175"/>
              <w:rPr>
                <w:rFonts w:eastAsia="Calibri"/>
                <w:sz w:val="24"/>
                <w:szCs w:val="24"/>
              </w:rPr>
            </w:pPr>
          </w:p>
          <w:p w:rsidR="00C9516D" w:rsidRDefault="00C9516D" w:rsidP="00D55194">
            <w:pPr>
              <w:ind w:left="175"/>
              <w:rPr>
                <w:rFonts w:eastAsia="Calibri"/>
                <w:sz w:val="24"/>
                <w:szCs w:val="24"/>
              </w:rPr>
            </w:pPr>
          </w:p>
          <w:p w:rsidR="00C9516D" w:rsidRDefault="00C9516D" w:rsidP="00D55194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__________________________________________________</w:t>
            </w:r>
          </w:p>
          <w:p w:rsidR="00C9516D" w:rsidRDefault="00C9516D" w:rsidP="00D55194">
            <w:pPr>
              <w:ind w:left="175"/>
              <w:rPr>
                <w:rFonts w:eastAsia="Calibri"/>
                <w:sz w:val="24"/>
                <w:szCs w:val="24"/>
              </w:rPr>
            </w:pPr>
          </w:p>
          <w:p w:rsidR="00C9516D" w:rsidRDefault="00C9516D" w:rsidP="00C9516D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___________________________________________________</w:t>
            </w:r>
          </w:p>
          <w:p w:rsidR="00D55194" w:rsidRPr="00D55194" w:rsidRDefault="00D55194" w:rsidP="00D55194">
            <w:pPr>
              <w:rPr>
                <w:rFonts w:eastAsia="Calibri"/>
                <w:sz w:val="14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3"/>
              <w:gridCol w:w="2373"/>
              <w:gridCol w:w="2373"/>
            </w:tblGrid>
            <w:tr w:rsidR="00D55194" w:rsidRPr="00D55194" w:rsidTr="00D55194">
              <w:tc>
                <w:tcPr>
                  <w:tcW w:w="2373" w:type="dxa"/>
                  <w:shd w:val="clear" w:color="auto" w:fill="auto"/>
                </w:tcPr>
                <w:p w:rsidR="00D55194" w:rsidRPr="00C55002" w:rsidRDefault="00C55002" w:rsidP="00D55194">
                  <w:pPr>
                    <w:pStyle w:val="1"/>
                    <w:jc w:val="center"/>
                    <w:rPr>
                      <w:rFonts w:eastAsia="Calibri"/>
                      <w:b w:val="0"/>
                      <w:sz w:val="16"/>
                      <w:szCs w:val="24"/>
                    </w:rPr>
                  </w:pPr>
                  <w:r w:rsidRPr="00C55002">
                    <w:rPr>
                      <w:b w:val="0"/>
                      <w:color w:val="333333"/>
                      <w:sz w:val="16"/>
                      <w:szCs w:val="21"/>
                      <w:shd w:val="clear" w:color="auto" w:fill="F7F7F7"/>
                    </w:rPr>
                    <w:t>Вид платежа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D55194" w:rsidRPr="00C55002" w:rsidRDefault="00C9516D" w:rsidP="00D55194">
                  <w:pPr>
                    <w:pStyle w:val="1"/>
                    <w:jc w:val="center"/>
                    <w:rPr>
                      <w:rFonts w:eastAsia="Calibri"/>
                      <w:b w:val="0"/>
                      <w:sz w:val="16"/>
                      <w:szCs w:val="24"/>
                    </w:rPr>
                  </w:pPr>
                  <w:r w:rsidRPr="00C55002">
                    <w:rPr>
                      <w:rFonts w:eastAsia="Calibri"/>
                      <w:b w:val="0"/>
                      <w:sz w:val="16"/>
                      <w:szCs w:val="24"/>
                    </w:rPr>
                    <w:t>Код платежа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D55194" w:rsidRPr="00D55194" w:rsidRDefault="00D55194" w:rsidP="00D55194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D55194">
                    <w:rPr>
                      <w:rFonts w:eastAsia="Calibri"/>
                      <w:sz w:val="16"/>
                      <w:szCs w:val="24"/>
                    </w:rPr>
                    <w:t>Сумма, руб.</w:t>
                  </w:r>
                </w:p>
              </w:tc>
            </w:tr>
            <w:tr w:rsidR="00D55194" w:rsidRPr="00D55194" w:rsidTr="00D55194">
              <w:tc>
                <w:tcPr>
                  <w:tcW w:w="2373" w:type="dxa"/>
                  <w:shd w:val="clear" w:color="auto" w:fill="auto"/>
                </w:tcPr>
                <w:p w:rsidR="00D55194" w:rsidRDefault="00D55194" w:rsidP="00D55194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C9516D" w:rsidRDefault="00C9516D" w:rsidP="00D55194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C9516D" w:rsidRPr="00D55194" w:rsidRDefault="00C9516D" w:rsidP="00D55194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C9516D" w:rsidRDefault="00C9516D" w:rsidP="00C9516D">
                  <w:pPr>
                    <w:jc w:val="center"/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D55194" w:rsidRPr="00DB2D51" w:rsidRDefault="00DB2D51" w:rsidP="00C9516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B2D51">
                    <w:rPr>
                      <w:rFonts w:eastAsia="Calibri"/>
                      <w:sz w:val="28"/>
                      <w:szCs w:val="28"/>
                    </w:rPr>
                    <w:t>03002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D55194" w:rsidRPr="00D55194" w:rsidRDefault="00D55194" w:rsidP="00D55194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</w:tc>
            </w:tr>
          </w:tbl>
          <w:p w:rsidR="00C55002" w:rsidRDefault="00C55002" w:rsidP="00D55194">
            <w:pPr>
              <w:rPr>
                <w:rFonts w:eastAsia="Calibri"/>
                <w:sz w:val="24"/>
                <w:szCs w:val="22"/>
              </w:rPr>
            </w:pPr>
          </w:p>
          <w:p w:rsidR="00D55194" w:rsidRDefault="00C55002" w:rsidP="00D55194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Плательщик</w:t>
            </w:r>
            <w:r w:rsidR="00C9516D">
              <w:rPr>
                <w:rFonts w:eastAsia="Calibri"/>
                <w:sz w:val="24"/>
                <w:szCs w:val="22"/>
              </w:rPr>
              <w:t>____________</w:t>
            </w:r>
          </w:p>
          <w:p w:rsidR="00843B9D" w:rsidRPr="00D55194" w:rsidRDefault="00843B9D" w:rsidP="00D55194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844827" w:rsidRDefault="00844827" w:rsidP="00D55194"/>
    <w:p w:rsidR="00D55194" w:rsidRPr="00C55002" w:rsidRDefault="00C55002" w:rsidP="00C9516D">
      <w:pPr>
        <w:jc w:val="center"/>
        <w:rPr>
          <w:u w:val="single"/>
        </w:rPr>
      </w:pPr>
      <w:r>
        <w:rPr>
          <w:u w:val="single"/>
        </w:rPr>
        <w:t>*</w:t>
      </w:r>
      <w:r w:rsidRPr="00C55002">
        <w:rPr>
          <w:u w:val="single"/>
        </w:rPr>
        <w:t>Оплата производится в рамках системы единого расчетного и информационного пространства (ЕРИП)</w:t>
      </w:r>
      <w:r w:rsidR="00C9516D" w:rsidRPr="00C55002">
        <w:rPr>
          <w:u w:val="single"/>
        </w:rPr>
        <w:t>.</w:t>
      </w:r>
    </w:p>
    <w:p w:rsidR="00D55194" w:rsidRDefault="00D55194" w:rsidP="00D55194"/>
    <w:p w:rsidR="00843B9D" w:rsidRDefault="00843B9D" w:rsidP="00D55194"/>
    <w:p w:rsidR="00843B9D" w:rsidRDefault="00183D8B" w:rsidP="00D5519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79.4pt;margin-top:9.9pt;width:590.4pt;height:.6pt;z-index:251660800" o:connectortype="straight"/>
        </w:pict>
      </w:r>
    </w:p>
    <w:p w:rsidR="00843B9D" w:rsidRDefault="00843B9D" w:rsidP="00D55194"/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647CCC" w:rsidRDefault="00647CCC" w:rsidP="00DB2D51">
      <w:pPr>
        <w:tabs>
          <w:tab w:val="left" w:pos="2592"/>
        </w:tabs>
      </w:pPr>
    </w:p>
    <w:p w:rsidR="00843B9D" w:rsidRDefault="00843B9D" w:rsidP="00D55194"/>
    <w:p w:rsidR="005F32DA" w:rsidRDefault="005F32DA" w:rsidP="00D55194"/>
    <w:p w:rsidR="00647CCC" w:rsidRDefault="00647CCC" w:rsidP="00D55194"/>
    <w:p w:rsidR="00647CCC" w:rsidRDefault="00647CCC" w:rsidP="00D55194"/>
    <w:p w:rsidR="00647CCC" w:rsidRDefault="00647CCC" w:rsidP="00D55194"/>
    <w:p w:rsidR="00647CCC" w:rsidRDefault="00647CCC" w:rsidP="00D55194"/>
    <w:p w:rsidR="00647CCC" w:rsidRDefault="00647CCC" w:rsidP="00D55194"/>
    <w:p w:rsidR="00647CCC" w:rsidRDefault="00647CCC" w:rsidP="00D55194"/>
    <w:p w:rsidR="00647CCC" w:rsidRDefault="00647CCC" w:rsidP="00D55194"/>
    <w:p w:rsidR="00647CCC" w:rsidRPr="00647CCC" w:rsidRDefault="00647CCC" w:rsidP="005F32DA">
      <w:pPr>
        <w:jc w:val="center"/>
        <w:rPr>
          <w:b/>
          <w:color w:val="FF0000"/>
          <w:sz w:val="28"/>
        </w:rPr>
      </w:pPr>
      <w:r w:rsidRPr="00647CCC">
        <w:rPr>
          <w:b/>
          <w:color w:val="FF0000"/>
          <w:sz w:val="28"/>
        </w:rPr>
        <w:lastRenderedPageBreak/>
        <w:t>КВИТАНЦИЯ ДЛЯ ОПЛАТЫ УСЛУГ ОКАЗЫВАЕМЫХ ГИМС</w:t>
      </w:r>
    </w:p>
    <w:p w:rsidR="00647CCC" w:rsidRDefault="00647CCC" w:rsidP="005F32DA">
      <w:pPr>
        <w:jc w:val="center"/>
      </w:pPr>
    </w:p>
    <w:p w:rsidR="00647CCC" w:rsidRDefault="00647CCC" w:rsidP="00D55194"/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50"/>
      </w:tblGrid>
      <w:tr w:rsidR="00843B9D" w:rsidRPr="00D55194" w:rsidTr="00743B6D">
        <w:trPr>
          <w:trHeight w:val="4362"/>
        </w:trPr>
        <w:tc>
          <w:tcPr>
            <w:tcW w:w="2093" w:type="dxa"/>
            <w:shd w:val="clear" w:color="auto" w:fill="auto"/>
          </w:tcPr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C55002" w:rsidP="00AD3562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КВИТАНЦИЯ</w:t>
            </w: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Default="00843B9D" w:rsidP="00AD3562">
            <w:pPr>
              <w:rPr>
                <w:rFonts w:eastAsia="Calibri"/>
                <w:b/>
                <w:sz w:val="24"/>
                <w:szCs w:val="22"/>
              </w:rPr>
            </w:pPr>
          </w:p>
          <w:p w:rsidR="00843B9D" w:rsidRPr="00C9516D" w:rsidRDefault="00843B9D" w:rsidP="00AD3562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C9516D">
              <w:rPr>
                <w:rFonts w:eastAsia="Calibri"/>
                <w:b/>
                <w:sz w:val="24"/>
                <w:szCs w:val="22"/>
              </w:rPr>
              <w:t>КАССИР</w:t>
            </w:r>
          </w:p>
          <w:p w:rsidR="00843B9D" w:rsidRPr="00D55194" w:rsidRDefault="00843B9D" w:rsidP="00AD3562">
            <w:pPr>
              <w:rPr>
                <w:rFonts w:eastAsia="Calibri"/>
                <w:sz w:val="24"/>
                <w:szCs w:val="22"/>
              </w:rPr>
            </w:pPr>
          </w:p>
          <w:p w:rsidR="00843B9D" w:rsidRPr="00D55194" w:rsidRDefault="00843B9D" w:rsidP="00AD3562">
            <w:pPr>
              <w:rPr>
                <w:rFonts w:eastAsia="Calibri"/>
                <w:sz w:val="24"/>
                <w:szCs w:val="22"/>
              </w:rPr>
            </w:pPr>
          </w:p>
          <w:p w:rsidR="00843B9D" w:rsidRPr="00D55194" w:rsidRDefault="00843B9D" w:rsidP="00AD3562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7350" w:type="dxa"/>
            <w:shd w:val="clear" w:color="auto" w:fill="auto"/>
          </w:tcPr>
          <w:p w:rsidR="00C55002" w:rsidRPr="00647CCC" w:rsidRDefault="00C55002" w:rsidP="00843B9D">
            <w:pPr>
              <w:ind w:left="175"/>
              <w:jc w:val="center"/>
              <w:rPr>
                <w:sz w:val="24"/>
                <w:szCs w:val="24"/>
                <w:shd w:val="clear" w:color="auto" w:fill="F7F7F7"/>
              </w:rPr>
            </w:pPr>
            <w:r w:rsidRPr="00647CCC">
              <w:rPr>
                <w:sz w:val="24"/>
                <w:szCs w:val="24"/>
                <w:shd w:val="clear" w:color="auto" w:fill="F7F7F7"/>
              </w:rPr>
              <w:t>Государственное учреждение</w:t>
            </w:r>
          </w:p>
          <w:p w:rsidR="00C55002" w:rsidRPr="00647CCC" w:rsidRDefault="00843B9D" w:rsidP="00843B9D">
            <w:pPr>
              <w:ind w:left="175"/>
              <w:jc w:val="center"/>
              <w:rPr>
                <w:sz w:val="24"/>
                <w:szCs w:val="24"/>
                <w:shd w:val="clear" w:color="auto" w:fill="F7F7F7"/>
              </w:rPr>
            </w:pPr>
            <w:r w:rsidRPr="00647CCC">
              <w:rPr>
                <w:sz w:val="24"/>
                <w:szCs w:val="24"/>
                <w:shd w:val="clear" w:color="auto" w:fill="F7F7F7"/>
              </w:rPr>
              <w:t>"Государственная инспекция по маломерным судам"</w:t>
            </w:r>
            <w:r w:rsidR="00166960" w:rsidRPr="00647CCC">
              <w:rPr>
                <w:sz w:val="24"/>
                <w:szCs w:val="24"/>
                <w:shd w:val="clear" w:color="auto" w:fill="F7F7F7"/>
              </w:rPr>
              <w:t xml:space="preserve">, </w:t>
            </w:r>
          </w:p>
          <w:p w:rsidR="00166960" w:rsidRPr="00647CCC" w:rsidRDefault="00166960" w:rsidP="00843B9D">
            <w:pPr>
              <w:ind w:left="175"/>
              <w:jc w:val="center"/>
              <w:rPr>
                <w:sz w:val="24"/>
                <w:szCs w:val="24"/>
                <w:shd w:val="clear" w:color="auto" w:fill="F7F7F7"/>
              </w:rPr>
            </w:pPr>
            <w:r w:rsidRPr="00647CCC">
              <w:rPr>
                <w:sz w:val="24"/>
                <w:szCs w:val="24"/>
                <w:shd w:val="clear" w:color="auto" w:fill="F7F7F7"/>
              </w:rPr>
              <w:t>ЦБУ</w:t>
            </w:r>
            <w:r w:rsidR="00C55002" w:rsidRPr="00647CCC">
              <w:rPr>
                <w:sz w:val="24"/>
                <w:szCs w:val="24"/>
                <w:shd w:val="clear" w:color="auto" w:fill="F7F7F7"/>
              </w:rPr>
              <w:t xml:space="preserve"> </w:t>
            </w:r>
            <w:r w:rsidRPr="00647CCC">
              <w:rPr>
                <w:sz w:val="24"/>
                <w:szCs w:val="24"/>
                <w:shd w:val="clear" w:color="auto" w:fill="F7F7F7"/>
              </w:rPr>
              <w:t xml:space="preserve">524  </w:t>
            </w:r>
            <w:r w:rsidRPr="00647CCC">
              <w:rPr>
                <w:sz w:val="24"/>
                <w:szCs w:val="21"/>
                <w:shd w:val="clear" w:color="auto" w:fill="F7F7F7"/>
              </w:rPr>
              <w:t xml:space="preserve">ОАО "АСБ </w:t>
            </w:r>
            <w:proofErr w:type="spellStart"/>
            <w:r w:rsidRPr="00647CCC">
              <w:rPr>
                <w:sz w:val="24"/>
                <w:szCs w:val="21"/>
                <w:shd w:val="clear" w:color="auto" w:fill="F7F7F7"/>
              </w:rPr>
              <w:t>Беларусбанк</w:t>
            </w:r>
            <w:proofErr w:type="spellEnd"/>
            <w:r w:rsidRPr="00647CCC">
              <w:rPr>
                <w:sz w:val="24"/>
                <w:szCs w:val="21"/>
                <w:shd w:val="clear" w:color="auto" w:fill="F7F7F7"/>
              </w:rPr>
              <w:t>"</w:t>
            </w:r>
          </w:p>
          <w:p w:rsidR="00166960" w:rsidRDefault="005F32DA" w:rsidP="00843B9D">
            <w:pPr>
              <w:ind w:left="175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3" style="position:absolute;left:0;text-align:left;margin-left:273.7pt;margin-top:11.5pt;width:83.8pt;height:20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">
                  <v:textbox style="mso-next-textbox:#_x0000_s1053">
                    <w:txbxContent>
                      <w:p w:rsidR="005F32DA" w:rsidRPr="0088219D" w:rsidRDefault="005F32DA" w:rsidP="005F32DA">
                        <w:r w:rsidRPr="0088219D">
                          <w:rPr>
                            <w:bCs/>
                            <w:sz w:val="24"/>
                            <w:lang w:val="en-US"/>
                          </w:rPr>
                          <w:t>AKBBBY2X</w:t>
                        </w:r>
                      </w:p>
                    </w:txbxContent>
                  </v:textbox>
                </v:rect>
              </w:pict>
            </w:r>
          </w:p>
          <w:p w:rsidR="00166960" w:rsidRPr="00166960" w:rsidRDefault="00166960" w:rsidP="00843B9D">
            <w:pPr>
              <w:ind w:left="1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 w:rsidR="00C55002">
              <w:rPr>
                <w:rFonts w:eastAsia="Calibri"/>
                <w:sz w:val="24"/>
                <w:szCs w:val="24"/>
              </w:rPr>
              <w:t xml:space="preserve">          </w:t>
            </w:r>
            <w:r w:rsidRPr="00166960">
              <w:rPr>
                <w:rFonts w:eastAsia="Calibri"/>
                <w:sz w:val="24"/>
                <w:szCs w:val="24"/>
              </w:rPr>
              <w:t>Код банка</w:t>
            </w:r>
          </w:p>
          <w:p w:rsidR="00843B9D" w:rsidRDefault="00183D8B" w:rsidP="00AD3562">
            <w:pPr>
              <w:ind w:left="175"/>
              <w:rPr>
                <w:rFonts w:eastAsia="Calibri"/>
                <w:sz w:val="24"/>
                <w:szCs w:val="24"/>
              </w:rPr>
            </w:pPr>
            <w:r w:rsidRPr="00183D8B">
              <w:rPr>
                <w:rFonts w:ascii="Calibri" w:eastAsia="Calibri" w:hAnsi="Calibri"/>
                <w:noProof/>
                <w:sz w:val="22"/>
                <w:szCs w:val="22"/>
              </w:rPr>
              <w:pict>
                <v:rect id="_x0000_s1043" style="position:absolute;left:0;text-align:left;margin-left:248.45pt;margin-top:10.55pt;width:81.45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">
                  <v:textbox style="mso-next-textbox:#_x0000_s1043">
                    <w:txbxContent>
                      <w:p w:rsidR="00843B9D" w:rsidRPr="00843B9D" w:rsidRDefault="00843B9D" w:rsidP="00B6290C">
                        <w:pPr>
                          <w:jc w:val="center"/>
                          <w:rPr>
                            <w:b/>
                            <w:bCs/>
                            <w:sz w:val="32"/>
                          </w:rPr>
                        </w:pPr>
                        <w:r w:rsidRPr="00843B9D">
                          <w:rPr>
                            <w:color w:val="333333"/>
                            <w:sz w:val="24"/>
                            <w:szCs w:val="21"/>
                            <w:shd w:val="clear" w:color="auto" w:fill="F7F7F7"/>
                          </w:rPr>
                          <w:t>100048748</w:t>
                        </w:r>
                      </w:p>
                    </w:txbxContent>
                  </v:textbox>
                </v:rect>
              </w:pict>
            </w:r>
          </w:p>
          <w:p w:rsidR="00843B9D" w:rsidRDefault="00843B9D" w:rsidP="00AD3562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четный  счет                                           УНП </w:t>
            </w:r>
          </w:p>
          <w:p w:rsidR="00843B9D" w:rsidRDefault="005F32DA" w:rsidP="00AD3562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2" style="position:absolute;left:0;text-align:left;margin-left:8.1pt;margin-top:-.5pt;width:206.65pt;height:2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">
                  <v:textbox style="mso-next-textbox:#_x0000_s1052">
                    <w:txbxContent>
                      <w:p w:rsidR="005F32DA" w:rsidRPr="009D6121" w:rsidRDefault="005F32DA" w:rsidP="005F32D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333333"/>
                            <w:sz w:val="24"/>
                            <w:szCs w:val="24"/>
                            <w:shd w:val="clear" w:color="auto" w:fill="F7F7F7"/>
                            <w:lang w:val="en-US"/>
                          </w:rPr>
                          <w:t>BY06AKBB</w:t>
                        </w:r>
                        <w:r w:rsidRPr="00843B9D">
                          <w:rPr>
                            <w:color w:val="333333"/>
                            <w:sz w:val="24"/>
                            <w:szCs w:val="24"/>
                            <w:shd w:val="clear" w:color="auto" w:fill="F7F7F7"/>
                          </w:rPr>
                          <w:t>3632952400119</w:t>
                        </w:r>
                        <w:r>
                          <w:rPr>
                            <w:color w:val="333333"/>
                            <w:sz w:val="24"/>
                            <w:szCs w:val="24"/>
                            <w:shd w:val="clear" w:color="auto" w:fill="F7F7F7"/>
                            <w:lang w:val="en-US"/>
                          </w:rPr>
                          <w:t>0000000</w:t>
                        </w:r>
                      </w:p>
                    </w:txbxContent>
                  </v:textbox>
                </v:rect>
              </w:pict>
            </w:r>
          </w:p>
          <w:p w:rsidR="005F32DA" w:rsidRDefault="005F32DA" w:rsidP="00AD3562">
            <w:pPr>
              <w:ind w:left="175"/>
              <w:rPr>
                <w:rFonts w:eastAsia="Calibri"/>
                <w:sz w:val="24"/>
                <w:szCs w:val="24"/>
              </w:rPr>
            </w:pPr>
          </w:p>
          <w:p w:rsidR="005F32DA" w:rsidRDefault="005F32DA" w:rsidP="00AD3562">
            <w:pPr>
              <w:ind w:left="175"/>
              <w:rPr>
                <w:rFonts w:eastAsia="Calibri"/>
                <w:sz w:val="24"/>
                <w:szCs w:val="24"/>
              </w:rPr>
            </w:pPr>
          </w:p>
          <w:p w:rsidR="00843B9D" w:rsidRDefault="00843B9D" w:rsidP="00AD3562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__________________________________________________</w:t>
            </w:r>
          </w:p>
          <w:p w:rsidR="00843B9D" w:rsidRDefault="00843B9D" w:rsidP="00AD3562">
            <w:pPr>
              <w:ind w:left="175"/>
              <w:rPr>
                <w:rFonts w:eastAsia="Calibri"/>
                <w:sz w:val="24"/>
                <w:szCs w:val="24"/>
              </w:rPr>
            </w:pPr>
          </w:p>
          <w:p w:rsidR="00843B9D" w:rsidRDefault="00843B9D" w:rsidP="00AD3562">
            <w:pPr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___________________________________________________</w:t>
            </w:r>
          </w:p>
          <w:p w:rsidR="00843B9D" w:rsidRPr="00D55194" w:rsidRDefault="00843B9D" w:rsidP="00AD3562">
            <w:pPr>
              <w:rPr>
                <w:rFonts w:eastAsia="Calibri"/>
                <w:sz w:val="14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3"/>
              <w:gridCol w:w="2373"/>
              <w:gridCol w:w="2373"/>
            </w:tblGrid>
            <w:tr w:rsidR="00843B9D" w:rsidRPr="00D55194" w:rsidTr="00AD3562">
              <w:tc>
                <w:tcPr>
                  <w:tcW w:w="2373" w:type="dxa"/>
                  <w:shd w:val="clear" w:color="auto" w:fill="auto"/>
                </w:tcPr>
                <w:p w:rsidR="00843B9D" w:rsidRPr="00C55002" w:rsidRDefault="00C55002" w:rsidP="00843B9D">
                  <w:pPr>
                    <w:pStyle w:val="1"/>
                    <w:jc w:val="center"/>
                    <w:rPr>
                      <w:rFonts w:eastAsia="Calibri"/>
                      <w:b w:val="0"/>
                      <w:sz w:val="16"/>
                      <w:szCs w:val="24"/>
                    </w:rPr>
                  </w:pPr>
                  <w:r w:rsidRPr="00C55002">
                    <w:rPr>
                      <w:b w:val="0"/>
                      <w:color w:val="333333"/>
                      <w:sz w:val="16"/>
                      <w:szCs w:val="21"/>
                      <w:shd w:val="clear" w:color="auto" w:fill="F7F7F7"/>
                    </w:rPr>
                    <w:t>Вид платежа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843B9D" w:rsidRPr="00C55002" w:rsidRDefault="00843B9D" w:rsidP="00AD3562">
                  <w:pPr>
                    <w:pStyle w:val="1"/>
                    <w:jc w:val="center"/>
                    <w:rPr>
                      <w:rFonts w:eastAsia="Calibri"/>
                      <w:b w:val="0"/>
                      <w:sz w:val="16"/>
                      <w:szCs w:val="24"/>
                    </w:rPr>
                  </w:pPr>
                  <w:r w:rsidRPr="00C55002">
                    <w:rPr>
                      <w:rFonts w:eastAsia="Calibri"/>
                      <w:b w:val="0"/>
                      <w:sz w:val="16"/>
                      <w:szCs w:val="24"/>
                    </w:rPr>
                    <w:t>Код платежа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:rsidR="00843B9D" w:rsidRPr="00D55194" w:rsidRDefault="00843B9D" w:rsidP="00AD3562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D55194">
                    <w:rPr>
                      <w:rFonts w:eastAsia="Calibri"/>
                      <w:sz w:val="16"/>
                      <w:szCs w:val="24"/>
                    </w:rPr>
                    <w:t>Сумма, руб.</w:t>
                  </w:r>
                </w:p>
              </w:tc>
            </w:tr>
            <w:tr w:rsidR="00843B9D" w:rsidRPr="00D55194" w:rsidTr="00AD3562">
              <w:tc>
                <w:tcPr>
                  <w:tcW w:w="2373" w:type="dxa"/>
                  <w:shd w:val="clear" w:color="auto" w:fill="auto"/>
                </w:tcPr>
                <w:p w:rsidR="00843B9D" w:rsidRDefault="00843B9D" w:rsidP="00AD3562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843B9D" w:rsidRDefault="00843B9D" w:rsidP="00843B9D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843B9D" w:rsidRPr="00D55194" w:rsidRDefault="00843B9D" w:rsidP="00843B9D">
                  <w:pPr>
                    <w:rPr>
                      <w:rFonts w:eastAsia="Calibri"/>
                      <w:sz w:val="24"/>
                      <w:szCs w:val="2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843B9D" w:rsidRDefault="00843B9D" w:rsidP="00AD3562">
                  <w:pPr>
                    <w:jc w:val="center"/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843B9D" w:rsidRPr="00D55194" w:rsidRDefault="00843B9D" w:rsidP="00AD3562">
                  <w:pPr>
                    <w:jc w:val="center"/>
                    <w:rPr>
                      <w:rFonts w:eastAsia="Calibri"/>
                      <w:sz w:val="24"/>
                      <w:szCs w:val="22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:rsidR="00843B9D" w:rsidRDefault="00843B9D" w:rsidP="00843B9D">
                  <w:pPr>
                    <w:jc w:val="center"/>
                    <w:rPr>
                      <w:rFonts w:eastAsia="Calibri"/>
                      <w:sz w:val="24"/>
                      <w:szCs w:val="22"/>
                    </w:rPr>
                  </w:pPr>
                </w:p>
                <w:p w:rsidR="00843B9D" w:rsidRPr="00D55194" w:rsidRDefault="00843B9D" w:rsidP="00843B9D">
                  <w:pPr>
                    <w:jc w:val="center"/>
                    <w:rPr>
                      <w:rFonts w:eastAsia="Calibri"/>
                      <w:sz w:val="24"/>
                      <w:szCs w:val="22"/>
                    </w:rPr>
                  </w:pPr>
                </w:p>
              </w:tc>
            </w:tr>
          </w:tbl>
          <w:p w:rsidR="00C55002" w:rsidRDefault="00C55002" w:rsidP="00AD3562">
            <w:pPr>
              <w:rPr>
                <w:rFonts w:eastAsia="Calibri"/>
                <w:sz w:val="24"/>
                <w:szCs w:val="22"/>
              </w:rPr>
            </w:pPr>
          </w:p>
          <w:p w:rsidR="00843B9D" w:rsidRDefault="00C55002" w:rsidP="00AD3562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Плательщик</w:t>
            </w:r>
            <w:r w:rsidR="00843B9D">
              <w:rPr>
                <w:rFonts w:eastAsia="Calibri"/>
                <w:sz w:val="24"/>
                <w:szCs w:val="22"/>
              </w:rPr>
              <w:t>____________</w:t>
            </w:r>
          </w:p>
          <w:p w:rsidR="00C55002" w:rsidRPr="00D55194" w:rsidRDefault="00C55002" w:rsidP="00AD3562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843B9D" w:rsidRDefault="00843B9D" w:rsidP="00843B9D">
      <w:pPr>
        <w:jc w:val="center"/>
      </w:pPr>
    </w:p>
    <w:p w:rsidR="00DB2D51" w:rsidRPr="00647CCC" w:rsidRDefault="00183D8B" w:rsidP="00647CCC">
      <w:pPr>
        <w:jc w:val="center"/>
        <w:rPr>
          <w:u w:val="single"/>
        </w:rPr>
      </w:pPr>
      <w:r w:rsidRPr="00183D8B">
        <w:rPr>
          <w:noProof/>
          <w:sz w:val="36"/>
          <w:szCs w:val="36"/>
          <w:u w:val="single"/>
        </w:rPr>
        <w:pict>
          <v:shape id="_x0000_s1048" type="#_x0000_t32" style="position:absolute;left:0;text-align:left;margin-left:-82.6pt;margin-top:40.8pt;width:590.4pt;height:.6pt;z-index:251661824" o:connectortype="straight"/>
        </w:pict>
      </w:r>
      <w:r w:rsidR="00C55002">
        <w:rPr>
          <w:u w:val="single"/>
        </w:rPr>
        <w:t>*</w:t>
      </w:r>
      <w:r w:rsidR="00C55002" w:rsidRPr="00C55002">
        <w:rPr>
          <w:u w:val="single"/>
        </w:rPr>
        <w:t>Оплата производится в рамках системы единого расчетного и информационного пространства (ЕРИП).</w:t>
      </w:r>
    </w:p>
    <w:sectPr w:rsidR="00DB2D51" w:rsidRPr="00647CCC" w:rsidSect="005156D9">
      <w:pgSz w:w="11906" w:h="16838"/>
      <w:pgMar w:top="567" w:right="567" w:bottom="567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42F3A"/>
    <w:rsid w:val="00032F0A"/>
    <w:rsid w:val="000927FD"/>
    <w:rsid w:val="00166960"/>
    <w:rsid w:val="00183D8B"/>
    <w:rsid w:val="001A7E36"/>
    <w:rsid w:val="00264343"/>
    <w:rsid w:val="0026459F"/>
    <w:rsid w:val="002B0C8C"/>
    <w:rsid w:val="005156D9"/>
    <w:rsid w:val="00542F3A"/>
    <w:rsid w:val="005F21C5"/>
    <w:rsid w:val="005F32DA"/>
    <w:rsid w:val="00630FA0"/>
    <w:rsid w:val="00647CCC"/>
    <w:rsid w:val="00743B6D"/>
    <w:rsid w:val="00843B9D"/>
    <w:rsid w:val="00844827"/>
    <w:rsid w:val="00864F3E"/>
    <w:rsid w:val="0088219D"/>
    <w:rsid w:val="0094544E"/>
    <w:rsid w:val="00A02C17"/>
    <w:rsid w:val="00AB412F"/>
    <w:rsid w:val="00AD3562"/>
    <w:rsid w:val="00AE25B7"/>
    <w:rsid w:val="00B07096"/>
    <w:rsid w:val="00B6290C"/>
    <w:rsid w:val="00C55002"/>
    <w:rsid w:val="00C9516D"/>
    <w:rsid w:val="00CF7F5C"/>
    <w:rsid w:val="00D17948"/>
    <w:rsid w:val="00D32C03"/>
    <w:rsid w:val="00D55194"/>
    <w:rsid w:val="00D96BA6"/>
    <w:rsid w:val="00D97B95"/>
    <w:rsid w:val="00DB2D51"/>
    <w:rsid w:val="00DC71DE"/>
    <w:rsid w:val="00EB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48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9D"/>
  </w:style>
  <w:style w:type="paragraph" w:styleId="1">
    <w:name w:val="heading 1"/>
    <w:basedOn w:val="a"/>
    <w:next w:val="a"/>
    <w:link w:val="10"/>
    <w:qFormat/>
    <w:rsid w:val="005156D9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6D9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630FA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0F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51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55194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0B81DA-B17E-46FD-9C96-94FEB51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консультаций  на  октябрь</vt:lpstr>
    </vt:vector>
  </TitlesOfParts>
  <Company>МИПК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консультаций  на  октябрь</dc:title>
  <dc:creator>user</dc:creator>
  <cp:lastModifiedBy>User3</cp:lastModifiedBy>
  <cp:revision>4</cp:revision>
  <cp:lastPrinted>2014-05-30T06:17:00Z</cp:lastPrinted>
  <dcterms:created xsi:type="dcterms:W3CDTF">2016-03-29T14:52:00Z</dcterms:created>
  <dcterms:modified xsi:type="dcterms:W3CDTF">2017-07-03T07:53:00Z</dcterms:modified>
</cp:coreProperties>
</file>